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  <w:gridCol w:w="1505"/>
      </w:tblGrid>
      <w:tr w:rsidR="006D2175" w:rsidTr="006D2175">
        <w:trPr>
          <w:trHeight w:val="811"/>
        </w:trPr>
        <w:tc>
          <w:tcPr>
            <w:tcW w:w="8802" w:type="dxa"/>
            <w:hideMark/>
          </w:tcPr>
          <w:p w:rsidR="006D2175" w:rsidRDefault="006D2175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D2175" w:rsidRDefault="006D2175" w:rsidP="00BF27D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May 2020 –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1</w:t>
            </w:r>
          </w:p>
          <w:p w:rsidR="006D2175" w:rsidRDefault="006D2175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D2175" w:rsidRDefault="006D2175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D2175" w:rsidRDefault="006D2175" w:rsidP="006D2175"/>
    <w:p w:rsidR="006D2175" w:rsidRDefault="006D2175" w:rsidP="006D2175">
      <w:pPr>
        <w:pStyle w:val="Titl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y House (2)</w:t>
      </w:r>
    </w:p>
    <w:p w:rsidR="006D2175" w:rsidRDefault="006D2175" w:rsidP="006D2175"/>
    <w:p w:rsidR="006D2175" w:rsidRDefault="006D2175" w:rsidP="006D2175">
      <w:pPr>
        <w:pStyle w:val="ListParagraph"/>
        <w:numPr>
          <w:ilvl w:val="0"/>
          <w:numId w:val="35"/>
        </w:numPr>
        <w:spacing w:line="254" w:lineRule="auto"/>
      </w:pPr>
      <w:r>
        <w:rPr>
          <w:sz w:val="28"/>
          <w:szCs w:val="28"/>
        </w:rPr>
        <w:t>Read the class book p.62 n.2</w:t>
      </w:r>
      <w:r>
        <w:rPr>
          <w:sz w:val="28"/>
          <w:szCs w:val="28"/>
        </w:rPr>
        <w:br/>
        <w:t>Do exercise 3.</w:t>
      </w:r>
    </w:p>
    <w:p w:rsidR="006D2175" w:rsidRDefault="006D2175" w:rsidP="006D2175">
      <w:pPr>
        <w:pStyle w:val="ListParagraph"/>
      </w:pPr>
    </w:p>
    <w:p w:rsidR="006D2175" w:rsidRDefault="006D2175" w:rsidP="00615F8C">
      <w:pPr>
        <w:pStyle w:val="ListParagraph"/>
        <w:numPr>
          <w:ilvl w:val="0"/>
          <w:numId w:val="35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Dear parents, read the following sentences to your son/daughter to help them do the listening exercise. (CB p.63 n.1)</w:t>
      </w:r>
      <w:r>
        <w:rPr>
          <w:sz w:val="28"/>
          <w:szCs w:val="28"/>
        </w:rPr>
        <w:br/>
      </w:r>
      <w:r w:rsidR="00615F8C">
        <w:rPr>
          <w:b/>
          <w:bCs/>
          <w:sz w:val="28"/>
          <w:szCs w:val="28"/>
        </w:rPr>
        <w:t>You can also copy and paste the text on Google Translate and it can say it to him/her.</w:t>
      </w:r>
      <w:r>
        <w:rPr>
          <w:b/>
          <w:bCs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1. Look, this is my house. Upstairs, you can see two bedrooms. </w:t>
      </w:r>
      <w:r>
        <w:rPr>
          <w:i/>
          <w:iCs/>
          <w:sz w:val="28"/>
          <w:szCs w:val="28"/>
        </w:rPr>
        <w:br/>
        <w:t xml:space="preserve">2. Also upstairs, you can see two bathrooms. </w:t>
      </w:r>
      <w:r>
        <w:rPr>
          <w:i/>
          <w:iCs/>
          <w:sz w:val="28"/>
          <w:szCs w:val="28"/>
        </w:rPr>
        <w:br/>
        <w:t>3. Downstairs, there’s a kitchen.</w:t>
      </w:r>
      <w:r>
        <w:rPr>
          <w:i/>
          <w:iCs/>
          <w:sz w:val="28"/>
          <w:szCs w:val="28"/>
        </w:rPr>
        <w:br/>
        <w:t>4. Look, this is the living room. It’s got a TV and a sofa.</w:t>
      </w:r>
      <w:r>
        <w:rPr>
          <w:i/>
          <w:iCs/>
          <w:sz w:val="28"/>
          <w:szCs w:val="28"/>
        </w:rPr>
        <w:br/>
        <w:t>5. And here is the dining room. The family can eat here.</w:t>
      </w:r>
    </w:p>
    <w:p w:rsidR="006D2175" w:rsidRDefault="006D2175" w:rsidP="006D2175">
      <w:pPr>
        <w:pStyle w:val="ListParagraph"/>
        <w:rPr>
          <w:sz w:val="28"/>
          <w:szCs w:val="28"/>
        </w:rPr>
      </w:pPr>
    </w:p>
    <w:p w:rsidR="000766E5" w:rsidRPr="00F622FD" w:rsidRDefault="006D2175" w:rsidP="00F622FD">
      <w:pPr>
        <w:pStyle w:val="ListParagraph"/>
        <w:numPr>
          <w:ilvl w:val="0"/>
          <w:numId w:val="35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Do p.63 on the workbook.</w:t>
      </w:r>
    </w:p>
    <w:sectPr w:rsidR="000766E5" w:rsidRPr="00F622FD" w:rsidSect="00612F29">
      <w:headerReference w:type="default" r:id="rId9"/>
      <w:head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19" w:rsidRDefault="003C1219" w:rsidP="001F5909">
      <w:pPr>
        <w:spacing w:after="0" w:line="240" w:lineRule="auto"/>
      </w:pPr>
      <w:r>
        <w:separator/>
      </w:r>
    </w:p>
  </w:endnote>
  <w:endnote w:type="continuationSeparator" w:id="0">
    <w:p w:rsidR="003C1219" w:rsidRDefault="003C1219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19" w:rsidRDefault="003C1219" w:rsidP="001F5909">
      <w:pPr>
        <w:spacing w:after="0" w:line="240" w:lineRule="auto"/>
      </w:pPr>
      <w:r>
        <w:separator/>
      </w:r>
    </w:p>
  </w:footnote>
  <w:footnote w:type="continuationSeparator" w:id="0">
    <w:p w:rsidR="003C1219" w:rsidRDefault="003C1219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Pr="00645891" w:rsidRDefault="004B4E1B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98E"/>
    <w:multiLevelType w:val="hybridMultilevel"/>
    <w:tmpl w:val="F96EB902"/>
    <w:lvl w:ilvl="0" w:tplc="90A6CF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128C"/>
    <w:multiLevelType w:val="hybridMultilevel"/>
    <w:tmpl w:val="778E1C4E"/>
    <w:lvl w:ilvl="0" w:tplc="A77250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0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26"/>
  </w:num>
  <w:num w:numId="15">
    <w:abstractNumId w:val="25"/>
  </w:num>
  <w:num w:numId="16">
    <w:abstractNumId w:val="18"/>
  </w:num>
  <w:num w:numId="17">
    <w:abstractNumId w:val="19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15"/>
  </w:num>
  <w:num w:numId="23">
    <w:abstractNumId w:val="29"/>
  </w:num>
  <w:num w:numId="24">
    <w:abstractNumId w:val="31"/>
  </w:num>
  <w:num w:numId="25">
    <w:abstractNumId w:val="22"/>
  </w:num>
  <w:num w:numId="26">
    <w:abstractNumId w:val="3"/>
  </w:num>
  <w:num w:numId="27">
    <w:abstractNumId w:val="23"/>
  </w:num>
  <w:num w:numId="28">
    <w:abstractNumId w:val="16"/>
  </w:num>
  <w:num w:numId="29">
    <w:abstractNumId w:val="32"/>
  </w:num>
  <w:num w:numId="30">
    <w:abstractNumId w:val="27"/>
  </w:num>
  <w:num w:numId="31">
    <w:abstractNumId w:val="10"/>
  </w:num>
  <w:num w:numId="32">
    <w:abstractNumId w:val="21"/>
  </w:num>
  <w:num w:numId="33">
    <w:abstractNumId w:val="7"/>
  </w:num>
  <w:num w:numId="34">
    <w:abstractNumId w:val="2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766E5"/>
    <w:rsid w:val="00092F5E"/>
    <w:rsid w:val="00097465"/>
    <w:rsid w:val="000C6707"/>
    <w:rsid w:val="00167744"/>
    <w:rsid w:val="0018245F"/>
    <w:rsid w:val="001867A4"/>
    <w:rsid w:val="001A17FE"/>
    <w:rsid w:val="001B533A"/>
    <w:rsid w:val="001F0F1D"/>
    <w:rsid w:val="001F5909"/>
    <w:rsid w:val="00246392"/>
    <w:rsid w:val="00264C2D"/>
    <w:rsid w:val="002866D7"/>
    <w:rsid w:val="002D693E"/>
    <w:rsid w:val="002E44F0"/>
    <w:rsid w:val="002F7A21"/>
    <w:rsid w:val="003429E5"/>
    <w:rsid w:val="00386CF6"/>
    <w:rsid w:val="003C1219"/>
    <w:rsid w:val="003F31F3"/>
    <w:rsid w:val="004556C9"/>
    <w:rsid w:val="004B4E1B"/>
    <w:rsid w:val="004B66FD"/>
    <w:rsid w:val="00501021"/>
    <w:rsid w:val="0050726D"/>
    <w:rsid w:val="0054028D"/>
    <w:rsid w:val="00581FA9"/>
    <w:rsid w:val="005F0469"/>
    <w:rsid w:val="00605372"/>
    <w:rsid w:val="00612F29"/>
    <w:rsid w:val="00615F8C"/>
    <w:rsid w:val="00643B9A"/>
    <w:rsid w:val="00645891"/>
    <w:rsid w:val="00651BAF"/>
    <w:rsid w:val="006850DA"/>
    <w:rsid w:val="006B2532"/>
    <w:rsid w:val="006C7201"/>
    <w:rsid w:val="006D2175"/>
    <w:rsid w:val="00705639"/>
    <w:rsid w:val="00715FC4"/>
    <w:rsid w:val="00724F1A"/>
    <w:rsid w:val="00751034"/>
    <w:rsid w:val="00784C72"/>
    <w:rsid w:val="00791894"/>
    <w:rsid w:val="00793DF5"/>
    <w:rsid w:val="007A659C"/>
    <w:rsid w:val="007D1FB4"/>
    <w:rsid w:val="007E6880"/>
    <w:rsid w:val="007F5D6C"/>
    <w:rsid w:val="007F6E21"/>
    <w:rsid w:val="00872BDC"/>
    <w:rsid w:val="008E2A1F"/>
    <w:rsid w:val="008F6826"/>
    <w:rsid w:val="008F7556"/>
    <w:rsid w:val="00943EE5"/>
    <w:rsid w:val="00956060"/>
    <w:rsid w:val="00961D6A"/>
    <w:rsid w:val="009778E2"/>
    <w:rsid w:val="009937D1"/>
    <w:rsid w:val="009A3156"/>
    <w:rsid w:val="009B3F4B"/>
    <w:rsid w:val="009B66E3"/>
    <w:rsid w:val="00A56F9D"/>
    <w:rsid w:val="00AA28F1"/>
    <w:rsid w:val="00AA2B2D"/>
    <w:rsid w:val="00AB7E22"/>
    <w:rsid w:val="00AB7F49"/>
    <w:rsid w:val="00B566D3"/>
    <w:rsid w:val="00B80A60"/>
    <w:rsid w:val="00BA0FE0"/>
    <w:rsid w:val="00BC3CC1"/>
    <w:rsid w:val="00BF27D6"/>
    <w:rsid w:val="00BF72FA"/>
    <w:rsid w:val="00C00BD3"/>
    <w:rsid w:val="00C42A1A"/>
    <w:rsid w:val="00C62976"/>
    <w:rsid w:val="00C6457E"/>
    <w:rsid w:val="00CB1E0C"/>
    <w:rsid w:val="00CC2C04"/>
    <w:rsid w:val="00CD5F58"/>
    <w:rsid w:val="00CE6944"/>
    <w:rsid w:val="00D2243E"/>
    <w:rsid w:val="00D2360D"/>
    <w:rsid w:val="00D35DF8"/>
    <w:rsid w:val="00D544E7"/>
    <w:rsid w:val="00D568F2"/>
    <w:rsid w:val="00D6406F"/>
    <w:rsid w:val="00D94404"/>
    <w:rsid w:val="00DB0AF3"/>
    <w:rsid w:val="00DB0D91"/>
    <w:rsid w:val="00DB5CB5"/>
    <w:rsid w:val="00DC4410"/>
    <w:rsid w:val="00E35AE9"/>
    <w:rsid w:val="00E66604"/>
    <w:rsid w:val="00E80577"/>
    <w:rsid w:val="00E942DD"/>
    <w:rsid w:val="00EA5F71"/>
    <w:rsid w:val="00ED54DC"/>
    <w:rsid w:val="00F02095"/>
    <w:rsid w:val="00F07B9E"/>
    <w:rsid w:val="00F1635D"/>
    <w:rsid w:val="00F5470E"/>
    <w:rsid w:val="00F622FD"/>
    <w:rsid w:val="00F65CD3"/>
    <w:rsid w:val="00F94440"/>
    <w:rsid w:val="00FD5228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D158-FFED-4CDB-B815-A3695A41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3</cp:revision>
  <cp:lastPrinted>2020-03-15T01:28:00Z</cp:lastPrinted>
  <dcterms:created xsi:type="dcterms:W3CDTF">2017-01-11T00:37:00Z</dcterms:created>
  <dcterms:modified xsi:type="dcterms:W3CDTF">2020-05-02T09:13:00Z</dcterms:modified>
</cp:coreProperties>
</file>